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704"/>
      </w:tblGrid>
      <w:tr w:rsidR="00F908F4" w:rsidRPr="00EB346E" w:rsidTr="00EB346E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274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EB346E">
        <w:trPr>
          <w:trHeight w:val="54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8C58CB" w:rsidP="009843A5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12/19</w:t>
            </w:r>
            <w:bookmarkStart w:id="0" w:name="_GoBack"/>
            <w:bookmarkEnd w:id="0"/>
          </w:p>
          <w:p w:rsidR="004072D2" w:rsidRPr="00EB346E" w:rsidRDefault="00E646A0" w:rsidP="00E646A0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C72A02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五</w:t>
            </w:r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EB346E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EB346E">
        <w:trPr>
          <w:trHeight w:val="834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EB346E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274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EB346E">
        <w:trPr>
          <w:trHeight w:val="706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274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64206">
        <w:trPr>
          <w:trHeight w:val="1511"/>
          <w:jc w:val="center"/>
        </w:trPr>
        <w:tc>
          <w:tcPr>
            <w:tcW w:w="9325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EB346E">
              <w:rPr>
                <w:rFonts w:ascii="華康中特圓體" w:eastAsia="華康中特圓體" w:hAnsi="標楷體" w:hint="eastAsia"/>
                <w:bCs/>
                <w:color w:val="FFFFFF" w:themeColor="background1"/>
                <w:szCs w:val="24"/>
              </w:rPr>
              <w:t>2.</w:t>
            </w:r>
            <w:r w:rsidRPr="00EB346E">
              <w:rPr>
                <w:rFonts w:ascii="華康中特圓體" w:eastAsia="華康中特圓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EB346E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="00464206"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8B6EE5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  <w:r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＊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8C58CB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8C58CB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704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8C58CB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2pt">
                  <v:imagedata r:id="rId11" o:title="apply"/>
                </v:shape>
              </w:pict>
            </w:r>
          </w:p>
        </w:tc>
      </w:tr>
      <w:tr w:rsidR="00B26142" w:rsidRPr="00EB346E" w:rsidTr="008B6EE5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471A88C" wp14:editId="175BB5BD">
                  <wp:extent cx="915291" cy="9220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49" cy="93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8184C"/>
    <w:rsid w:val="005956C6"/>
    <w:rsid w:val="005A117D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C58CB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72A02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795E-922C-4BF7-9482-39B4BFC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4T08:56:00Z</cp:lastPrinted>
  <dcterms:created xsi:type="dcterms:W3CDTF">2025-10-03T07:13:00Z</dcterms:created>
  <dcterms:modified xsi:type="dcterms:W3CDTF">2025-10-03T07:13:00Z</dcterms:modified>
</cp:coreProperties>
</file>